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72" w:rsidRDefault="00997772" w:rsidP="00997772">
      <w:pPr>
        <w:pStyle w:val="02ScriptText"/>
        <w:ind w:left="0" w:firstLine="0"/>
        <w:rPr>
          <w:i/>
        </w:rPr>
      </w:pPr>
    </w:p>
    <w:p w:rsidR="009C1BE1" w:rsidRPr="009510AA" w:rsidRDefault="009510AA" w:rsidP="006779D9">
      <w:pPr>
        <w:pStyle w:val="00UnitTitel"/>
      </w:pPr>
      <w:r w:rsidRPr="009510AA">
        <w:t xml:space="preserve">Unit </w:t>
      </w:r>
      <w:r w:rsidR="008A7D19">
        <w:t>2</w:t>
      </w:r>
      <w:r w:rsidRPr="009510AA">
        <w:t xml:space="preserve"> – </w:t>
      </w:r>
      <w:r w:rsidR="008A7D19">
        <w:t>Welcome to vocational school</w:t>
      </w:r>
    </w:p>
    <w:p w:rsidR="004410E0" w:rsidRPr="00B4301F" w:rsidRDefault="008A7D19" w:rsidP="00B4301F">
      <w:pPr>
        <w:pStyle w:val="01Task"/>
        <w:spacing w:before="0" w:after="240"/>
        <w:rPr>
          <w:szCs w:val="22"/>
        </w:rPr>
      </w:pPr>
      <w:r>
        <w:rPr>
          <w:szCs w:val="22"/>
        </w:rPr>
        <w:t>Task 09</w:t>
      </w:r>
      <w:r w:rsidR="002B6199">
        <w:rPr>
          <w:szCs w:val="22"/>
        </w:rPr>
        <w:t xml:space="preserve"> – </w:t>
      </w:r>
      <w:r w:rsidR="00AF7490">
        <w:rPr>
          <w:szCs w:val="22"/>
        </w:rPr>
        <w:t>example</w:t>
      </w:r>
      <w:r w:rsidR="002B6199">
        <w:rPr>
          <w:szCs w:val="22"/>
        </w:rPr>
        <w:t xml:space="preserve">: </w:t>
      </w:r>
    </w:p>
    <w:p w:rsidR="008A7D19" w:rsidRPr="008A7D19" w:rsidRDefault="008A7D19" w:rsidP="008A7D19">
      <w:pPr>
        <w:spacing w:after="160" w:line="259" w:lineRule="auto"/>
        <w:rPr>
          <w:rFonts w:ascii="Arial" w:eastAsia="Calibri" w:hAnsi="Arial" w:cs="Arial"/>
          <w:b/>
          <w:sz w:val="32"/>
          <w:szCs w:val="32"/>
          <w:lang w:val="en-GB"/>
        </w:rPr>
      </w:pPr>
      <w:bookmarkStart w:id="0" w:name="_gjdgxs" w:colFirst="0" w:colLast="0"/>
      <w:bookmarkEnd w:id="0"/>
      <w:r w:rsidRPr="008A7D19">
        <w:rPr>
          <w:rFonts w:ascii="Arial" w:eastAsia="Calibri" w:hAnsi="Arial" w:cs="Arial"/>
          <w:b/>
          <w:sz w:val="32"/>
          <w:szCs w:val="32"/>
          <w:lang w:val="en-GB"/>
        </w:rPr>
        <w:t xml:space="preserve">“This is my school” </w:t>
      </w:r>
      <w:r>
        <w:rPr>
          <w:rFonts w:ascii="Arial" w:eastAsia="Calibri" w:hAnsi="Arial" w:cs="Arial"/>
          <w:b/>
          <w:sz w:val="32"/>
          <w:szCs w:val="32"/>
          <w:lang w:val="en-GB"/>
        </w:rPr>
        <w:t>Quiz</w:t>
      </w:r>
    </w:p>
    <w:p w:rsidR="008A7D19" w:rsidRPr="008A7D19" w:rsidRDefault="008A7D19" w:rsidP="00B4301F">
      <w:pPr>
        <w:spacing w:after="160" w:line="259" w:lineRule="auto"/>
        <w:rPr>
          <w:rFonts w:ascii="Arial" w:eastAsia="Calibri" w:hAnsi="Arial" w:cs="Arial"/>
          <w:b/>
          <w:lang w:val="en-GB"/>
        </w:rPr>
      </w:pPr>
      <w:r w:rsidRPr="008A7D19">
        <w:rPr>
          <w:rFonts w:ascii="Arial" w:eastAsia="Calibri" w:hAnsi="Arial" w:cs="Arial"/>
          <w:b/>
          <w:lang w:val="en-GB"/>
        </w:rPr>
        <w:t xml:space="preserve">Please tick the </w:t>
      </w:r>
      <w:r>
        <w:rPr>
          <w:rFonts w:ascii="Arial" w:eastAsia="Calibri" w:hAnsi="Arial" w:cs="Arial"/>
          <w:b/>
          <w:lang w:val="en-GB"/>
        </w:rPr>
        <w:t>correct</w:t>
      </w:r>
      <w:r w:rsidRPr="008A7D19">
        <w:rPr>
          <w:rFonts w:ascii="Arial" w:eastAsia="Calibri" w:hAnsi="Arial" w:cs="Arial"/>
          <w:b/>
          <w:lang w:val="en-GB"/>
        </w:rPr>
        <w:t xml:space="preserve"> answer</w:t>
      </w:r>
      <w:r>
        <w:rPr>
          <w:rFonts w:ascii="Arial" w:eastAsia="Calibri" w:hAnsi="Arial" w:cs="Arial"/>
          <w:b/>
          <w:lang w:val="en-GB"/>
        </w:rPr>
        <w:t>s</w:t>
      </w:r>
      <w:r w:rsidRPr="008A7D19">
        <w:rPr>
          <w:rFonts w:ascii="Arial" w:eastAsia="Calibri" w:hAnsi="Arial" w:cs="Arial"/>
          <w:b/>
          <w:lang w:val="en-GB"/>
        </w:rPr>
        <w:t>: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The official name of this school is</w:t>
      </w:r>
    </w:p>
    <w:p w:rsidR="008A7D19" w:rsidRDefault="008A7D19" w:rsidP="00B4301F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Pr="00B4301F">
        <w:rPr>
          <w:rFonts w:ascii="Arial" w:eastAsia="Calibri" w:hAnsi="Arial" w:cs="Arial"/>
          <w:lang w:val="en-GB"/>
        </w:rPr>
        <w:tab/>
        <w:t>Building Trade School.</w:t>
      </w:r>
    </w:p>
    <w:p w:rsidR="008A7D19" w:rsidRDefault="00B4301F" w:rsidP="00B4301F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  <w:t>School for Bricklayers.</w:t>
      </w:r>
    </w:p>
    <w:p w:rsidR="008A7D19" w:rsidRPr="00CC4A40" w:rsidRDefault="00B4301F" w:rsidP="00CC4A40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  <w:t>Vocational School for the Building Trades.</w:t>
      </w:r>
    </w:p>
    <w:p w:rsidR="008A7D19" w:rsidRPr="008A7D19" w:rsidRDefault="00CC4A40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b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4370270" wp14:editId="1D653E68">
                <wp:simplePos x="0" y="0"/>
                <wp:positionH relativeFrom="margin">
                  <wp:posOffset>3209143</wp:posOffset>
                </wp:positionH>
                <wp:positionV relativeFrom="paragraph">
                  <wp:posOffset>82942</wp:posOffset>
                </wp:positionV>
                <wp:extent cx="2696210" cy="1981200"/>
                <wp:effectExtent l="0" t="0" r="2794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A7D19" w:rsidRPr="008A7D19" w:rsidRDefault="008A7D19" w:rsidP="008A7D19">
                            <w:pPr>
                              <w:spacing w:after="160" w:line="259" w:lineRule="auto"/>
                              <w:textDirection w:val="btLr"/>
                              <w:rPr>
                                <w:rFonts w:ascii="Arial" w:eastAsia="Calibri" w:hAnsi="Arial" w:cs="Arial"/>
                                <w:lang w:val="en-GB"/>
                              </w:rPr>
                            </w:pPr>
                            <w:r w:rsidRPr="008A7D19">
                              <w:rPr>
                                <w:rFonts w:ascii="Arial" w:eastAsia="Calibri" w:hAnsi="Arial" w:cs="Arial"/>
                                <w:lang w:val="en-GB"/>
                              </w:rPr>
                              <w:t>Picture of your school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left:0;text-align:left;margin-left:252.7pt;margin-top:6.55pt;width:212.3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" fillcolor="white [3201]">
                <v:stroke joinstyle="round"/>
                <v:textbox inset="2.53958mm,1.2694mm,2.53958mm,1.2694mm">
                  <w:txbxContent>
                    <w:p w:rsidR="008A7D19" w:rsidRPr="008A7D19" w:rsidRDefault="008A7D19" w:rsidP="008A7D19">
                      <w:pPr>
                        <w:spacing w:after="160" w:line="259" w:lineRule="auto"/>
                        <w:textDirection w:val="btLr"/>
                        <w:rPr>
                          <w:rFonts w:ascii="Arial" w:eastAsia="Calibri" w:hAnsi="Arial" w:cs="Arial"/>
                          <w:lang w:val="en-GB"/>
                        </w:rPr>
                      </w:pPr>
                      <w:r w:rsidRPr="008A7D19">
                        <w:rPr>
                          <w:rFonts w:ascii="Arial" w:eastAsia="Calibri" w:hAnsi="Arial" w:cs="Arial"/>
                          <w:lang w:val="en-GB"/>
                        </w:rPr>
                        <w:t>Picture of your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D19" w:rsidRPr="008A7D19">
        <w:rPr>
          <w:rFonts w:ascii="Arial" w:eastAsia="Calibri" w:hAnsi="Arial" w:cs="Arial"/>
          <w:lang w:val="en-GB"/>
        </w:rPr>
        <w:t>This school was built in</w:t>
      </w:r>
    </w:p>
    <w:p w:rsidR="008A7D19" w:rsidRDefault="00B4301F" w:rsidP="00B4301F">
      <w:pPr>
        <w:pStyle w:val="Listenabsatz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>…</w:t>
      </w:r>
      <w:r w:rsidRPr="00B4301F">
        <w:rPr>
          <w:rFonts w:ascii="Arial" w:eastAsia="Calibri" w:hAnsi="Arial" w:cs="Arial"/>
          <w:lang w:val="en-GB"/>
        </w:rPr>
        <w:t xml:space="preserve"> (</w:t>
      </w:r>
      <w:proofErr w:type="gramStart"/>
      <w:r w:rsidR="008A7D19" w:rsidRPr="00B4301F">
        <w:rPr>
          <w:rFonts w:ascii="Arial" w:eastAsia="Calibri" w:hAnsi="Arial" w:cs="Arial"/>
          <w:lang w:val="en-GB"/>
        </w:rPr>
        <w:t>year</w:t>
      </w:r>
      <w:proofErr w:type="gramEnd"/>
      <w:r w:rsidRPr="00B4301F">
        <w:rPr>
          <w:rFonts w:ascii="Arial" w:eastAsia="Calibri" w:hAnsi="Arial" w:cs="Arial"/>
          <w:lang w:val="en-GB"/>
        </w:rPr>
        <w:t>)</w:t>
      </w:r>
      <w:r w:rsidR="008A7D19" w:rsidRPr="00B4301F">
        <w:rPr>
          <w:rFonts w:ascii="Arial" w:eastAsia="Calibri" w:hAnsi="Arial" w:cs="Arial"/>
          <w:lang w:val="en-GB"/>
        </w:rPr>
        <w:t>.</w:t>
      </w:r>
    </w:p>
    <w:p w:rsidR="008A7D19" w:rsidRDefault="00B4301F" w:rsidP="00B4301F">
      <w:pPr>
        <w:pStyle w:val="Listenabsatz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>…</w:t>
      </w:r>
      <w:r w:rsidRPr="00B4301F">
        <w:rPr>
          <w:rFonts w:ascii="Arial" w:eastAsia="Calibri" w:hAnsi="Arial" w:cs="Arial"/>
          <w:lang w:val="en-GB"/>
        </w:rPr>
        <w:t xml:space="preserve"> (</w:t>
      </w:r>
      <w:proofErr w:type="gramStart"/>
      <w:r w:rsidRPr="00B4301F">
        <w:rPr>
          <w:rFonts w:ascii="Arial" w:eastAsia="Calibri" w:hAnsi="Arial" w:cs="Arial"/>
          <w:lang w:val="en-GB"/>
        </w:rPr>
        <w:t>year</w:t>
      </w:r>
      <w:proofErr w:type="gramEnd"/>
      <w:r w:rsidRPr="00B4301F">
        <w:rPr>
          <w:rFonts w:ascii="Arial" w:eastAsia="Calibri" w:hAnsi="Arial" w:cs="Arial"/>
          <w:lang w:val="en-GB"/>
        </w:rPr>
        <w:t>).</w:t>
      </w:r>
    </w:p>
    <w:p w:rsidR="008A7D19" w:rsidRPr="00CC4A40" w:rsidRDefault="00B4301F" w:rsidP="00CC4A40">
      <w:pPr>
        <w:pStyle w:val="Listenabsatz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>…</w:t>
      </w:r>
      <w:r w:rsidRPr="00B4301F">
        <w:rPr>
          <w:rFonts w:ascii="Arial" w:eastAsia="Calibri" w:hAnsi="Arial" w:cs="Arial"/>
          <w:lang w:val="en-GB"/>
        </w:rPr>
        <w:t xml:space="preserve"> (</w:t>
      </w:r>
      <w:proofErr w:type="gramStart"/>
      <w:r w:rsidRPr="00B4301F">
        <w:rPr>
          <w:rFonts w:ascii="Arial" w:eastAsia="Calibri" w:hAnsi="Arial" w:cs="Arial"/>
          <w:lang w:val="en-GB"/>
        </w:rPr>
        <w:t>year</w:t>
      </w:r>
      <w:proofErr w:type="gramEnd"/>
      <w:r w:rsidRPr="00B4301F">
        <w:rPr>
          <w:rFonts w:ascii="Arial" w:eastAsia="Calibri" w:hAnsi="Arial" w:cs="Arial"/>
          <w:lang w:val="en-GB"/>
        </w:rPr>
        <w:t>).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Today, on an annual basis there are</w:t>
      </w:r>
    </w:p>
    <w:p w:rsidR="008A7D19" w:rsidRDefault="00B4301F" w:rsidP="00B4301F">
      <w:pPr>
        <w:pStyle w:val="Listenabsatz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>…</w:t>
      </w:r>
      <w:r w:rsidR="008A7D19" w:rsidRPr="00B4301F">
        <w:rPr>
          <w:rFonts w:ascii="Arial" w:eastAsia="Calibri" w:hAnsi="Arial" w:cs="Arial"/>
          <w:lang w:val="en-GB"/>
        </w:rPr>
        <w:t xml:space="preserve"> </w:t>
      </w:r>
      <w:proofErr w:type="gramStart"/>
      <w:r w:rsidR="008A7D19" w:rsidRPr="00B4301F">
        <w:rPr>
          <w:rFonts w:ascii="Arial" w:eastAsia="Calibri" w:hAnsi="Arial" w:cs="Arial"/>
          <w:lang w:val="en-GB"/>
        </w:rPr>
        <w:t>students</w:t>
      </w:r>
      <w:proofErr w:type="gramEnd"/>
      <w:r w:rsidR="008A7D19" w:rsidRPr="00B4301F">
        <w:rPr>
          <w:rFonts w:ascii="Arial" w:eastAsia="Calibri" w:hAnsi="Arial" w:cs="Arial"/>
          <w:lang w:val="en-GB"/>
        </w:rPr>
        <w:t>.</w:t>
      </w:r>
    </w:p>
    <w:p w:rsidR="008A7D19" w:rsidRDefault="00B4301F" w:rsidP="00B4301F">
      <w:pPr>
        <w:pStyle w:val="Listenabsatz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>…</w:t>
      </w:r>
      <w:r w:rsidR="008A7D19" w:rsidRPr="00B4301F">
        <w:rPr>
          <w:rFonts w:ascii="Arial" w:eastAsia="Calibri" w:hAnsi="Arial" w:cs="Arial"/>
          <w:lang w:val="en-GB"/>
        </w:rPr>
        <w:t xml:space="preserve"> </w:t>
      </w:r>
      <w:proofErr w:type="gramStart"/>
      <w:r w:rsidR="008A7D19" w:rsidRPr="00B4301F">
        <w:rPr>
          <w:rFonts w:ascii="Arial" w:eastAsia="Calibri" w:hAnsi="Arial" w:cs="Arial"/>
          <w:lang w:val="en-GB"/>
        </w:rPr>
        <w:t>students</w:t>
      </w:r>
      <w:proofErr w:type="gramEnd"/>
      <w:r w:rsidR="008A7D19" w:rsidRPr="00B4301F">
        <w:rPr>
          <w:rFonts w:ascii="Arial" w:eastAsia="Calibri" w:hAnsi="Arial" w:cs="Arial"/>
          <w:lang w:val="en-GB"/>
        </w:rPr>
        <w:t>.</w:t>
      </w:r>
    </w:p>
    <w:p w:rsidR="008A7D19" w:rsidRPr="00CC4A40" w:rsidRDefault="00B4301F" w:rsidP="00CC4A40">
      <w:pPr>
        <w:pStyle w:val="Listenabsatz"/>
        <w:numPr>
          <w:ilvl w:val="0"/>
          <w:numId w:val="5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B4301F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>…</w:t>
      </w:r>
      <w:r w:rsidR="008A7D19" w:rsidRPr="00B4301F">
        <w:rPr>
          <w:rFonts w:ascii="Arial" w:eastAsia="Calibri" w:hAnsi="Arial" w:cs="Arial"/>
          <w:lang w:val="en-GB"/>
        </w:rPr>
        <w:t xml:space="preserve"> </w:t>
      </w:r>
      <w:proofErr w:type="gramStart"/>
      <w:r w:rsidR="008A7D19" w:rsidRPr="00B4301F">
        <w:rPr>
          <w:rFonts w:ascii="Arial" w:eastAsia="Calibri" w:hAnsi="Arial" w:cs="Arial"/>
          <w:lang w:val="en-GB"/>
        </w:rPr>
        <w:t>students</w:t>
      </w:r>
      <w:proofErr w:type="gramEnd"/>
      <w:r w:rsidR="008A7D19" w:rsidRPr="00B4301F">
        <w:rPr>
          <w:rFonts w:ascii="Arial" w:eastAsia="Calibri" w:hAnsi="Arial" w:cs="Arial"/>
          <w:lang w:val="en-GB"/>
        </w:rPr>
        <w:t>.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The name of the headmaster is</w:t>
      </w:r>
    </w:p>
    <w:p w:rsidR="008A7D19" w:rsidRPr="00CC4A40" w:rsidRDefault="00B4301F" w:rsidP="00CC4A40">
      <w:pPr>
        <w:pStyle w:val="Listenabsatz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CC4A40">
        <w:rPr>
          <w:rFonts w:ascii="Arial" w:eastAsia="Calibri" w:hAnsi="Arial" w:cs="Arial"/>
          <w:lang w:val="en-GB"/>
        </w:rPr>
        <w:tab/>
        <w:t>Mr</w:t>
      </w:r>
      <w:r w:rsidR="008A7D19" w:rsidRPr="00CC4A40">
        <w:rPr>
          <w:rFonts w:ascii="Arial" w:eastAsia="Calibri" w:hAnsi="Arial" w:cs="Arial"/>
          <w:lang w:val="en-GB"/>
        </w:rPr>
        <w:t xml:space="preserve"> </w:t>
      </w:r>
      <w:r w:rsidR="00CC4A40">
        <w:rPr>
          <w:rFonts w:ascii="Arial" w:eastAsia="Calibri" w:hAnsi="Arial" w:cs="Arial"/>
          <w:lang w:val="en-GB"/>
        </w:rPr>
        <w:t>……………………..</w:t>
      </w:r>
      <w:r w:rsidR="008A7D19" w:rsidRPr="00CC4A40">
        <w:rPr>
          <w:rFonts w:ascii="Arial" w:eastAsia="Calibri" w:hAnsi="Arial" w:cs="Arial"/>
          <w:lang w:val="en-GB"/>
        </w:rPr>
        <w:t>.</w:t>
      </w:r>
      <w:r w:rsidR="00CC4A40">
        <w:rPr>
          <w:rFonts w:ascii="Arial" w:eastAsia="Calibri" w:hAnsi="Arial" w:cs="Arial"/>
          <w:lang w:val="en-GB"/>
        </w:rPr>
        <w:t>.........</w:t>
      </w:r>
    </w:p>
    <w:p w:rsidR="008A7D19" w:rsidRDefault="00B4301F" w:rsidP="00CC4A40">
      <w:pPr>
        <w:pStyle w:val="Listenabsatz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CC4A40">
        <w:rPr>
          <w:rFonts w:ascii="Arial" w:eastAsia="Calibri" w:hAnsi="Arial" w:cs="Arial"/>
          <w:lang w:val="en-GB"/>
        </w:rPr>
        <w:tab/>
        <w:t>Ms ……………………………</w:t>
      </w:r>
      <w:r w:rsidR="008A7D19" w:rsidRPr="00CC4A40">
        <w:rPr>
          <w:rFonts w:ascii="Arial" w:eastAsia="Calibri" w:hAnsi="Arial" w:cs="Arial"/>
          <w:lang w:val="en-GB"/>
        </w:rPr>
        <w:t>.</w:t>
      </w:r>
    </w:p>
    <w:p w:rsidR="008A7D19" w:rsidRPr="00CC4A40" w:rsidRDefault="00B4301F" w:rsidP="00CC4A40">
      <w:pPr>
        <w:pStyle w:val="Listenabsatz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CC4A40">
        <w:rPr>
          <w:rFonts w:ascii="Arial" w:eastAsia="Calibri" w:hAnsi="Arial" w:cs="Arial"/>
          <w:lang w:val="en-GB"/>
        </w:rPr>
        <w:tab/>
        <w:t>Mrs</w:t>
      </w:r>
      <w:r w:rsidR="008A7D19" w:rsidRPr="00CC4A40">
        <w:rPr>
          <w:rFonts w:ascii="Arial" w:eastAsia="Calibri" w:hAnsi="Arial" w:cs="Arial"/>
          <w:lang w:val="en-GB"/>
        </w:rPr>
        <w:t xml:space="preserve"> </w:t>
      </w:r>
      <w:r w:rsidR="00CC4A40">
        <w:rPr>
          <w:rFonts w:ascii="Arial" w:eastAsia="Calibri" w:hAnsi="Arial" w:cs="Arial"/>
          <w:lang w:val="en-GB"/>
        </w:rPr>
        <w:t>…………………………..</w:t>
      </w:r>
      <w:r w:rsidR="008A7D19" w:rsidRPr="00CC4A40">
        <w:rPr>
          <w:rFonts w:ascii="Arial" w:eastAsia="Calibri" w:hAnsi="Arial" w:cs="Arial"/>
          <w:lang w:val="en-GB"/>
        </w:rPr>
        <w:t>.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In the main building on the first floor, there are</w:t>
      </w:r>
    </w:p>
    <w:p w:rsidR="008A7D19" w:rsidRDefault="00B4301F" w:rsidP="00CC4A40">
      <w:pPr>
        <w:pStyle w:val="Listenabsatz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two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PC rooms, a teachers’ room, a</w:t>
      </w:r>
      <w:r w:rsidR="00CC4A40">
        <w:rPr>
          <w:rFonts w:ascii="Arial" w:eastAsia="Calibri" w:hAnsi="Arial" w:cs="Arial"/>
          <w:lang w:val="en-GB"/>
        </w:rPr>
        <w:t xml:space="preserve"> classroom and the headmaster’</w:t>
      </w:r>
      <w:r w:rsidR="008A7D19" w:rsidRPr="00CC4A40">
        <w:rPr>
          <w:rFonts w:ascii="Arial" w:eastAsia="Calibri" w:hAnsi="Arial" w:cs="Arial"/>
          <w:lang w:val="en-GB"/>
        </w:rPr>
        <w:t>s office.</w:t>
      </w:r>
    </w:p>
    <w:p w:rsidR="008A7D19" w:rsidRDefault="00B4301F" w:rsidP="00CC4A40">
      <w:pPr>
        <w:pStyle w:val="Listenabsatz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two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classrooms, a workshop, a teac</w:t>
      </w:r>
      <w:r w:rsidR="0009745B">
        <w:rPr>
          <w:rFonts w:ascii="Arial" w:eastAsia="Calibri" w:hAnsi="Arial" w:cs="Arial"/>
          <w:lang w:val="en-GB"/>
        </w:rPr>
        <w:t>her</w:t>
      </w:r>
      <w:r w:rsidR="00CC4A40">
        <w:rPr>
          <w:rFonts w:ascii="Arial" w:eastAsia="Calibri" w:hAnsi="Arial" w:cs="Arial"/>
          <w:lang w:val="en-GB"/>
        </w:rPr>
        <w:t>s</w:t>
      </w:r>
      <w:r w:rsidR="0009745B">
        <w:rPr>
          <w:rFonts w:ascii="Arial" w:eastAsia="Calibri" w:hAnsi="Arial" w:cs="Arial"/>
          <w:lang w:val="en-GB"/>
        </w:rPr>
        <w:t>’</w:t>
      </w:r>
      <w:bookmarkStart w:id="1" w:name="_GoBack"/>
      <w:bookmarkEnd w:id="1"/>
      <w:r w:rsidR="00CC4A40">
        <w:rPr>
          <w:rFonts w:ascii="Arial" w:eastAsia="Calibri" w:hAnsi="Arial" w:cs="Arial"/>
          <w:lang w:val="en-GB"/>
        </w:rPr>
        <w:t xml:space="preserve"> lounge and the headmaster’</w:t>
      </w:r>
      <w:r w:rsidR="008A7D19" w:rsidRPr="00CC4A40">
        <w:rPr>
          <w:rFonts w:ascii="Arial" w:eastAsia="Calibri" w:hAnsi="Arial" w:cs="Arial"/>
          <w:lang w:val="en-GB"/>
        </w:rPr>
        <w:t>s office.</w:t>
      </w:r>
    </w:p>
    <w:p w:rsidR="008A7D19" w:rsidRPr="00CC4A40" w:rsidRDefault="00B4301F" w:rsidP="00CC4A40">
      <w:pPr>
        <w:pStyle w:val="Listenabsatz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a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PC room, two teachers’ lounges, a classroom and the headmaster’s office.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In this school, bricklayers work in</w:t>
      </w:r>
    </w:p>
    <w:p w:rsidR="008A7D19" w:rsidRDefault="00B4301F" w:rsidP="00CC4A40">
      <w:pPr>
        <w:pStyle w:val="Listenabsatz"/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a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big hall and an outside area.</w:t>
      </w:r>
    </w:p>
    <w:p w:rsidR="008A7D19" w:rsidRDefault="00B4301F" w:rsidP="00CC4A40">
      <w:pPr>
        <w:pStyle w:val="Listenabsatz"/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an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outdoor and indoor building yard.</w:t>
      </w:r>
    </w:p>
    <w:p w:rsidR="008A7D19" w:rsidRPr="00CC4A40" w:rsidRDefault="00B4301F" w:rsidP="00CC4A40">
      <w:pPr>
        <w:pStyle w:val="Listenabsatz"/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an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outdoor building yard only.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The school cafeteria is</w:t>
      </w:r>
    </w:p>
    <w:p w:rsidR="008A7D19" w:rsidRDefault="00B4301F" w:rsidP="00CC4A40">
      <w:pPr>
        <w:pStyle w:val="Listenabsatz"/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in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an attached building.</w:t>
      </w:r>
    </w:p>
    <w:p w:rsidR="008A7D19" w:rsidRDefault="00B4301F" w:rsidP="00CC4A40">
      <w:pPr>
        <w:pStyle w:val="Listenabsatz"/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on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the ground floor.</w:t>
      </w:r>
    </w:p>
    <w:p w:rsidR="008A7D19" w:rsidRPr="00CC4A40" w:rsidRDefault="00B4301F" w:rsidP="00CC4A40">
      <w:pPr>
        <w:pStyle w:val="Listenabsatz"/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close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to an exit to the outdoor workshop.</w:t>
      </w:r>
    </w:p>
    <w:p w:rsidR="008A7D19" w:rsidRPr="008A7D19" w:rsidRDefault="008A7D19" w:rsidP="00CC4A40">
      <w:pPr>
        <w:numPr>
          <w:ilvl w:val="0"/>
          <w:numId w:val="2"/>
        </w:numPr>
        <w:spacing w:after="160" w:line="259" w:lineRule="auto"/>
        <w:ind w:left="284" w:hanging="284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lang w:val="en-GB"/>
        </w:rPr>
        <w:t>The Vocational School for the building trades is located in</w:t>
      </w:r>
    </w:p>
    <w:p w:rsidR="008A7D19" w:rsidRDefault="00B4301F" w:rsidP="00CC4A40">
      <w:pPr>
        <w:pStyle w:val="Listenabsatz"/>
        <w:numPr>
          <w:ilvl w:val="0"/>
          <w:numId w:val="10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CC4A40">
        <w:rPr>
          <w:rFonts w:ascii="Arial" w:eastAsia="Calibri" w:hAnsi="Arial" w:cs="Arial"/>
          <w:lang w:val="en-GB"/>
        </w:rPr>
        <w:tab/>
        <w:t>Vienna’</w:t>
      </w:r>
      <w:r w:rsidR="008A7D19" w:rsidRPr="00CC4A40">
        <w:rPr>
          <w:rFonts w:ascii="Arial" w:eastAsia="Calibri" w:hAnsi="Arial" w:cs="Arial"/>
          <w:lang w:val="en-GB"/>
        </w:rPr>
        <w:t>s largest district.</w:t>
      </w:r>
    </w:p>
    <w:p w:rsidR="008A7D19" w:rsidRDefault="00B4301F" w:rsidP="00CC4A40">
      <w:pPr>
        <w:pStyle w:val="Listenabsatz"/>
        <w:numPr>
          <w:ilvl w:val="0"/>
          <w:numId w:val="10"/>
        </w:numPr>
        <w:spacing w:after="160" w:line="259" w:lineRule="auto"/>
        <w:rPr>
          <w:rFonts w:ascii="Arial" w:eastAsia="Calibri" w:hAnsi="Arial" w:cs="Arial"/>
          <w:lang w:val="en-GB"/>
        </w:rPr>
      </w:pPr>
      <w:r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the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Viennese district with the largest population.</w:t>
      </w:r>
      <w:r w:rsidR="00CC4A40" w:rsidRPr="00CC4A40">
        <w:rPr>
          <w:rFonts w:ascii="Arial" w:eastAsia="Calibri" w:hAnsi="Arial" w:cs="Arial"/>
          <w:b/>
          <w:sz w:val="32"/>
          <w:szCs w:val="32"/>
          <w:lang w:val="en-GB"/>
        </w:rPr>
        <w:t xml:space="preserve"> </w:t>
      </w:r>
    </w:p>
    <w:p w:rsidR="008A7D19" w:rsidRPr="00CC4A40" w:rsidRDefault="00CC4A40" w:rsidP="00CC4A40">
      <w:pPr>
        <w:pStyle w:val="Listenabsatz"/>
        <w:numPr>
          <w:ilvl w:val="0"/>
          <w:numId w:val="10"/>
        </w:numPr>
        <w:spacing w:after="160" w:line="259" w:lineRule="auto"/>
        <w:rPr>
          <w:rFonts w:ascii="Arial" w:eastAsia="Calibri" w:hAnsi="Arial" w:cs="Arial"/>
          <w:lang w:val="en-GB"/>
        </w:rPr>
      </w:pPr>
      <w:r w:rsidRPr="008A7D19">
        <w:rPr>
          <w:rFonts w:ascii="Arial" w:eastAsia="Calibri" w:hAnsi="Arial" w:cs="Arial"/>
          <w:b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BD4FD82" wp14:editId="750E30A7">
                <wp:simplePos x="0" y="0"/>
                <wp:positionH relativeFrom="margin">
                  <wp:posOffset>3472180</wp:posOffset>
                </wp:positionH>
                <wp:positionV relativeFrom="paragraph">
                  <wp:posOffset>106680</wp:posOffset>
                </wp:positionV>
                <wp:extent cx="2696210" cy="274955"/>
                <wp:effectExtent l="0" t="0" r="27940" b="107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C4A40" w:rsidRPr="008A7D19" w:rsidRDefault="00CC4A40" w:rsidP="00CC4A40">
                            <w:pPr>
                              <w:spacing w:after="160" w:line="259" w:lineRule="auto"/>
                              <w:textDirection w:val="btLr"/>
                              <w:rPr>
                                <w:rFonts w:ascii="Arial" w:eastAsia="Calibri" w:hAnsi="Arial" w:cs="Arial"/>
                                <w:lang w:val="en-GB"/>
                              </w:rPr>
                            </w:pPr>
                            <w:r w:rsidRPr="008A7D19">
                              <w:rPr>
                                <w:rFonts w:ascii="Arial" w:eastAsia="Calibri" w:hAnsi="Arial" w:cs="Arial"/>
                                <w:b/>
                                <w:lang w:val="en-GB"/>
                              </w:rPr>
                              <w:t>Now you are experts on your school.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left:0;text-align:left;margin-left:273.4pt;margin-top:8.4pt;width:212.3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" fillcolor="white [3201]">
                <v:stroke joinstyle="round"/>
                <v:textbox inset="2.53958mm,1.2694mm,2.53958mm,1.2694mm">
                  <w:txbxContent>
                    <w:p w:rsidR="00CC4A40" w:rsidRPr="008A7D19" w:rsidRDefault="00CC4A40" w:rsidP="00CC4A40">
                      <w:pPr>
                        <w:spacing w:after="160" w:line="259" w:lineRule="auto"/>
                        <w:textDirection w:val="btLr"/>
                        <w:rPr>
                          <w:rFonts w:ascii="Arial" w:eastAsia="Calibri" w:hAnsi="Arial" w:cs="Arial"/>
                          <w:lang w:val="en-GB"/>
                        </w:rPr>
                      </w:pPr>
                      <w:r w:rsidRPr="008A7D19">
                        <w:rPr>
                          <w:rFonts w:ascii="Arial" w:eastAsia="Calibri" w:hAnsi="Arial" w:cs="Arial"/>
                          <w:b/>
                          <w:lang w:val="en-GB"/>
                        </w:rPr>
                        <w:t>Now you are experts on your schoo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01F">
        <w:rPr>
          <w:lang w:val="en-GB"/>
        </w:rPr>
        <w:sym w:font="Wingdings" w:char="F0A8"/>
      </w:r>
      <w:r w:rsidR="008A7D19" w:rsidRPr="00CC4A40">
        <w:rPr>
          <w:rFonts w:ascii="Arial" w:eastAsia="Calibri" w:hAnsi="Arial" w:cs="Arial"/>
          <w:lang w:val="en-GB"/>
        </w:rPr>
        <w:tab/>
      </w:r>
      <w:proofErr w:type="gramStart"/>
      <w:r w:rsidR="008A7D19" w:rsidRPr="00CC4A40">
        <w:rPr>
          <w:rFonts w:ascii="Arial" w:eastAsia="Calibri" w:hAnsi="Arial" w:cs="Arial"/>
          <w:lang w:val="en-GB"/>
        </w:rPr>
        <w:t>in</w:t>
      </w:r>
      <w:proofErr w:type="gramEnd"/>
      <w:r w:rsidR="008A7D19" w:rsidRPr="00CC4A40">
        <w:rPr>
          <w:rFonts w:ascii="Arial" w:eastAsia="Calibri" w:hAnsi="Arial" w:cs="Arial"/>
          <w:lang w:val="en-GB"/>
        </w:rPr>
        <w:t xml:space="preserve"> the 22</w:t>
      </w:r>
      <w:r w:rsidR="008A7D19" w:rsidRPr="00CC4A40">
        <w:rPr>
          <w:rFonts w:ascii="Arial" w:eastAsia="Calibri" w:hAnsi="Arial" w:cs="Arial"/>
          <w:vertAlign w:val="superscript"/>
          <w:lang w:val="en-GB"/>
        </w:rPr>
        <w:t>nd</w:t>
      </w:r>
      <w:r w:rsidR="008A7D19" w:rsidRPr="00CC4A40">
        <w:rPr>
          <w:rFonts w:ascii="Arial" w:eastAsia="Calibri" w:hAnsi="Arial" w:cs="Arial"/>
          <w:lang w:val="en-GB"/>
        </w:rPr>
        <w:t xml:space="preserve"> district.</w:t>
      </w:r>
    </w:p>
    <w:sectPr w:rsidR="008A7D19" w:rsidRPr="00CC4A40" w:rsidSect="00E74AC1">
      <w:headerReference w:type="default" r:id="rId9"/>
      <w:footerReference w:type="default" r:id="rId10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SGBYEnglisch 07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A9" w:rsidRPr="00ED3996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  <w:lang w:val="en-GB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</w:t>
    </w:r>
    <w:r w:rsidRPr="00ED3996">
      <w:rPr>
        <w:rFonts w:ascii="Arial" w:hAnsi="Arial" w:cs="Arial"/>
        <w:color w:val="595959"/>
        <w:sz w:val="12"/>
        <w:szCs w:val="12"/>
        <w:lang w:val="en-GB"/>
      </w:rPr>
      <w:t>KG, Wien 201</w:t>
    </w:r>
    <w:r w:rsidR="00A75A04" w:rsidRPr="00ED3996">
      <w:rPr>
        <w:rFonts w:ascii="Arial" w:hAnsi="Arial" w:cs="Arial"/>
        <w:color w:val="595959"/>
        <w:sz w:val="12"/>
        <w:szCs w:val="12"/>
        <w:lang w:val="en-GB"/>
      </w:rPr>
      <w:t>7</w:t>
    </w:r>
    <w:r w:rsidRPr="00ED3996">
      <w:rPr>
        <w:rFonts w:ascii="Arial" w:hAnsi="Arial" w:cs="Arial"/>
        <w:color w:val="595959"/>
        <w:sz w:val="12"/>
        <w:szCs w:val="12"/>
        <w:lang w:val="en-GB"/>
      </w:rPr>
      <w:t xml:space="preserve"> | www.oebv.at | </w:t>
    </w:r>
    <w:proofErr w:type="spellStart"/>
    <w:r w:rsidR="00ED3996">
      <w:rPr>
        <w:rFonts w:ascii="Arial" w:hAnsi="Arial" w:cs="Arial"/>
        <w:color w:val="595959"/>
        <w:sz w:val="12"/>
        <w:szCs w:val="12"/>
        <w:lang w:val="en-GB"/>
      </w:rPr>
      <w:t>z</w:t>
    </w:r>
    <w:r w:rsidR="00286F7F" w:rsidRPr="00ED3996">
      <w:rPr>
        <w:rFonts w:ascii="Arial" w:hAnsi="Arial" w:cs="Arial"/>
        <w:color w:val="595959"/>
        <w:sz w:val="12"/>
        <w:szCs w:val="12"/>
        <w:lang w:val="en-GB"/>
      </w:rPr>
      <w:t>ielsicher</w:t>
    </w:r>
    <w:proofErr w:type="spellEnd"/>
    <w:r w:rsidR="00286F7F" w:rsidRPr="00ED3996">
      <w:rPr>
        <w:rFonts w:ascii="Arial" w:hAnsi="Arial" w:cs="Arial"/>
        <w:color w:val="595959"/>
        <w:sz w:val="12"/>
        <w:szCs w:val="12"/>
        <w:lang w:val="en-GB"/>
      </w:rPr>
      <w:t xml:space="preserve"> </w:t>
    </w:r>
    <w:r w:rsidR="00006769" w:rsidRPr="00ED3996">
      <w:rPr>
        <w:rFonts w:ascii="Arial" w:hAnsi="Arial" w:cs="Arial"/>
        <w:color w:val="595959"/>
        <w:sz w:val="12"/>
        <w:szCs w:val="12"/>
        <w:lang w:val="en-GB"/>
      </w:rPr>
      <w:t xml:space="preserve">English </w:t>
    </w:r>
    <w:r w:rsidR="00A75A04" w:rsidRPr="00ED3996">
      <w:rPr>
        <w:rFonts w:ascii="Arial" w:hAnsi="Arial" w:cs="Arial"/>
        <w:color w:val="595959"/>
        <w:sz w:val="12"/>
        <w:szCs w:val="12"/>
        <w:lang w:val="en-GB"/>
      </w:rPr>
      <w:t xml:space="preserve">for </w:t>
    </w:r>
    <w:r w:rsidR="00ED3996">
      <w:rPr>
        <w:rFonts w:ascii="Arial" w:hAnsi="Arial" w:cs="Arial"/>
        <w:color w:val="595959"/>
        <w:sz w:val="12"/>
        <w:szCs w:val="12"/>
        <w:lang w:val="en-GB"/>
      </w:rPr>
      <w:t>the B</w:t>
    </w:r>
    <w:r w:rsidR="00ED3996" w:rsidRPr="00ED3996">
      <w:rPr>
        <w:rFonts w:ascii="Arial" w:hAnsi="Arial" w:cs="Arial"/>
        <w:color w:val="595959"/>
        <w:sz w:val="12"/>
        <w:szCs w:val="12"/>
        <w:lang w:val="en-GB"/>
      </w:rPr>
      <w:t>uilding Trades</w:t>
    </w:r>
    <w:r w:rsidR="00286F7F" w:rsidRPr="00ED3996">
      <w:rPr>
        <w:rFonts w:ascii="Arial" w:hAnsi="Arial" w:cs="Arial"/>
        <w:color w:val="595959"/>
        <w:sz w:val="12"/>
        <w:szCs w:val="12"/>
        <w:lang w:val="en-GB"/>
      </w:rPr>
      <w:t xml:space="preserve"> SB</w:t>
    </w:r>
    <w:r w:rsidRPr="00ED3996">
      <w:rPr>
        <w:rFonts w:ascii="Arial" w:hAnsi="Arial" w:cs="Arial"/>
        <w:color w:val="595959"/>
        <w:sz w:val="12"/>
        <w:szCs w:val="12"/>
        <w:lang w:val="en-GB"/>
      </w:rPr>
      <w:t xml:space="preserve"> | ISBN: 978-3-209-</w:t>
    </w:r>
    <w:r w:rsidR="00ED3996">
      <w:rPr>
        <w:rFonts w:ascii="Arial" w:hAnsi="Arial" w:cs="Arial"/>
        <w:color w:val="595959"/>
        <w:sz w:val="12"/>
        <w:szCs w:val="12"/>
        <w:lang w:val="en-GB"/>
      </w:rPr>
      <w:t>09432</w:t>
    </w:r>
    <w:r w:rsidR="00500C0D" w:rsidRPr="00ED3996">
      <w:rPr>
        <w:rFonts w:ascii="Arial" w:hAnsi="Arial" w:cs="Arial"/>
        <w:color w:val="595959"/>
        <w:sz w:val="12"/>
        <w:szCs w:val="12"/>
        <w:lang w:val="en-GB"/>
      </w:rPr>
      <w:t>-</w:t>
    </w:r>
    <w:r w:rsidR="00ED3996">
      <w:rPr>
        <w:rFonts w:ascii="Arial" w:hAnsi="Arial" w:cs="Arial"/>
        <w:color w:val="595959"/>
        <w:sz w:val="12"/>
        <w:szCs w:val="12"/>
        <w:lang w:val="en-GB"/>
      </w:rPr>
      <w:t>2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E8" w:rsidRDefault="008860E8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21F1890E" wp14:editId="4A23A51E">
          <wp:simplePos x="0" y="0"/>
          <wp:positionH relativeFrom="column">
            <wp:posOffset>-911518</wp:posOffset>
          </wp:positionH>
          <wp:positionV relativeFrom="paragraph">
            <wp:posOffset>-431800</wp:posOffset>
          </wp:positionV>
          <wp:extent cx="7573108" cy="697523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e_v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450"/>
                  <a:stretch/>
                </pic:blipFill>
                <pic:spPr bwMode="auto">
                  <a:xfrm>
                    <a:off x="0" y="0"/>
                    <a:ext cx="7614962" cy="701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</w:p>
  <w:p w:rsidR="007276A9" w:rsidRPr="00E74AC1" w:rsidRDefault="00286F7F" w:rsidP="00E74AC1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2513B" wp14:editId="26731C67">
              <wp:simplePos x="0" y="0"/>
              <wp:positionH relativeFrom="column">
                <wp:posOffset>823498</wp:posOffset>
              </wp:positionH>
              <wp:positionV relativeFrom="paragraph">
                <wp:posOffset>137160</wp:posOffset>
              </wp:positionV>
              <wp:extent cx="5619408" cy="2667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408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F7F" w:rsidRPr="008860E8" w:rsidRDefault="00ED3996">
                          <w:pPr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</w:pPr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zielsicher English </w:t>
                          </w:r>
                          <w:proofErr w:type="spellStart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for</w:t>
                          </w:r>
                          <w:proofErr w:type="spellEnd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 </w:t>
                          </w:r>
                          <w:proofErr w:type="spellStart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the</w:t>
                          </w:r>
                          <w:proofErr w:type="spellEnd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 Building Trades – </w:t>
                          </w:r>
                          <w:r w:rsid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Kopiervorlage</w:t>
                          </w:r>
                          <w:r w:rsidR="00286F7F" w:rsidRPr="008860E8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 </w:t>
                          </w:r>
                          <w:r w:rsidR="008A7D19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zu Schulbuchseite 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64.85pt;margin-top:10.8pt;width:442.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" filled="f" stroked="f" strokeweight=".5pt">
              <v:textbox>
                <w:txbxContent>
                  <w:p w:rsidR="00286F7F" w:rsidRPr="008860E8" w:rsidRDefault="00ED3996">
                    <w:pPr>
                      <w:rPr>
                        <w:rFonts w:ascii="Arial" w:hAnsi="Arial" w:cs="Arial"/>
                        <w:b/>
                        <w:color w:val="72AE41"/>
                      </w:rPr>
                    </w:pPr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 xml:space="preserve">zielsicher English </w:t>
                    </w:r>
                    <w:proofErr w:type="spellStart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>for</w:t>
                    </w:r>
                    <w:proofErr w:type="spellEnd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 xml:space="preserve"> </w:t>
                    </w:r>
                    <w:proofErr w:type="spellStart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>the</w:t>
                    </w:r>
                    <w:proofErr w:type="spellEnd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 xml:space="preserve"> Building Trades – </w:t>
                    </w:r>
                    <w:r w:rsidR="0047047B">
                      <w:rPr>
                        <w:rFonts w:ascii="Arial" w:hAnsi="Arial" w:cs="Arial"/>
                        <w:b/>
                        <w:color w:val="72AE41"/>
                      </w:rPr>
                      <w:t>Kopiervorlage</w:t>
                    </w:r>
                    <w:r w:rsidR="00286F7F" w:rsidRPr="008860E8">
                      <w:rPr>
                        <w:rFonts w:ascii="Arial" w:hAnsi="Arial" w:cs="Arial"/>
                        <w:b/>
                        <w:color w:val="72AE41"/>
                      </w:rPr>
                      <w:t xml:space="preserve"> </w:t>
                    </w:r>
                    <w:r w:rsidR="008A7D19">
                      <w:rPr>
                        <w:rFonts w:ascii="Arial" w:hAnsi="Arial" w:cs="Arial"/>
                        <w:b/>
                        <w:color w:val="72AE41"/>
                      </w:rPr>
                      <w:t>zu Schulbuchseite 1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5FE"/>
    <w:multiLevelType w:val="hybridMultilevel"/>
    <w:tmpl w:val="788034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916"/>
    <w:multiLevelType w:val="hybridMultilevel"/>
    <w:tmpl w:val="830CC1C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CED"/>
    <w:multiLevelType w:val="hybridMultilevel"/>
    <w:tmpl w:val="A132949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BA0"/>
    <w:multiLevelType w:val="hybridMultilevel"/>
    <w:tmpl w:val="0BD08E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80A"/>
    <w:multiLevelType w:val="hybridMultilevel"/>
    <w:tmpl w:val="94CE39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930E5"/>
    <w:multiLevelType w:val="hybridMultilevel"/>
    <w:tmpl w:val="65D63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14B0"/>
    <w:multiLevelType w:val="hybridMultilevel"/>
    <w:tmpl w:val="9AEC003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2056"/>
    <w:multiLevelType w:val="multilevel"/>
    <w:tmpl w:val="8CCAB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F2BC1"/>
    <w:multiLevelType w:val="multilevel"/>
    <w:tmpl w:val="AD6EF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114A4"/>
    <w:multiLevelType w:val="hybridMultilevel"/>
    <w:tmpl w:val="E7265DF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9"/>
    <w:rsid w:val="00006769"/>
    <w:rsid w:val="0009410B"/>
    <w:rsid w:val="0009745B"/>
    <w:rsid w:val="000A4359"/>
    <w:rsid w:val="000C1681"/>
    <w:rsid w:val="00171619"/>
    <w:rsid w:val="001C37F3"/>
    <w:rsid w:val="001F38AC"/>
    <w:rsid w:val="002716EF"/>
    <w:rsid w:val="00285B59"/>
    <w:rsid w:val="00286F7F"/>
    <w:rsid w:val="002B6199"/>
    <w:rsid w:val="002F28F8"/>
    <w:rsid w:val="003D4AEB"/>
    <w:rsid w:val="0041411C"/>
    <w:rsid w:val="004265C8"/>
    <w:rsid w:val="004410E0"/>
    <w:rsid w:val="0047047B"/>
    <w:rsid w:val="004959C6"/>
    <w:rsid w:val="00497A6B"/>
    <w:rsid w:val="004A0705"/>
    <w:rsid w:val="004A6B03"/>
    <w:rsid w:val="004F6489"/>
    <w:rsid w:val="00500C0D"/>
    <w:rsid w:val="005226E7"/>
    <w:rsid w:val="00577443"/>
    <w:rsid w:val="005944A1"/>
    <w:rsid w:val="005B0F04"/>
    <w:rsid w:val="005E0888"/>
    <w:rsid w:val="00616713"/>
    <w:rsid w:val="00630EAB"/>
    <w:rsid w:val="006779D9"/>
    <w:rsid w:val="006E37CE"/>
    <w:rsid w:val="006F6E15"/>
    <w:rsid w:val="007276A9"/>
    <w:rsid w:val="0073148B"/>
    <w:rsid w:val="007C6DBD"/>
    <w:rsid w:val="008860E8"/>
    <w:rsid w:val="008A7D19"/>
    <w:rsid w:val="008B6212"/>
    <w:rsid w:val="008E7EF3"/>
    <w:rsid w:val="00902B11"/>
    <w:rsid w:val="009437E9"/>
    <w:rsid w:val="00944D7F"/>
    <w:rsid w:val="009510AA"/>
    <w:rsid w:val="009569A5"/>
    <w:rsid w:val="00985B2B"/>
    <w:rsid w:val="0099317C"/>
    <w:rsid w:val="00997772"/>
    <w:rsid w:val="009B0568"/>
    <w:rsid w:val="009C1BE1"/>
    <w:rsid w:val="009F5C25"/>
    <w:rsid w:val="00A02A13"/>
    <w:rsid w:val="00A5442D"/>
    <w:rsid w:val="00A75A04"/>
    <w:rsid w:val="00AF7490"/>
    <w:rsid w:val="00B4301F"/>
    <w:rsid w:val="00BE7944"/>
    <w:rsid w:val="00C109B9"/>
    <w:rsid w:val="00C232E6"/>
    <w:rsid w:val="00C26E92"/>
    <w:rsid w:val="00C35719"/>
    <w:rsid w:val="00C64BD4"/>
    <w:rsid w:val="00CC438F"/>
    <w:rsid w:val="00CC4A40"/>
    <w:rsid w:val="00D12E19"/>
    <w:rsid w:val="00D13B63"/>
    <w:rsid w:val="00D44B2E"/>
    <w:rsid w:val="00D85FDC"/>
    <w:rsid w:val="00E06FC4"/>
    <w:rsid w:val="00E26C36"/>
    <w:rsid w:val="00E453C2"/>
    <w:rsid w:val="00E5429D"/>
    <w:rsid w:val="00E74AC1"/>
    <w:rsid w:val="00ED3996"/>
    <w:rsid w:val="00F966D4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ink w:val="Text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TextZchn">
    <w:name w:val="Text Zchn"/>
    <w:basedOn w:val="Absatz-Standardschriftart"/>
    <w:link w:val="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paragraph" w:customStyle="1" w:styleId="00UnitTitel">
    <w:name w:val="00_Unit Titel"/>
    <w:basedOn w:val="Standard"/>
    <w:qFormat/>
    <w:rsid w:val="006779D9"/>
    <w:pPr>
      <w:spacing w:before="240" w:after="0" w:line="360" w:lineRule="auto"/>
    </w:pPr>
    <w:rPr>
      <w:rFonts w:ascii="Arial" w:hAnsi="Arial" w:cs="Arial"/>
      <w:b/>
      <w:color w:val="72AE41"/>
      <w:sz w:val="42"/>
      <w:szCs w:val="42"/>
      <w:lang w:val="en-GB"/>
    </w:rPr>
  </w:style>
  <w:style w:type="paragraph" w:customStyle="1" w:styleId="01Task">
    <w:name w:val="01_Task"/>
    <w:basedOn w:val="00UnitTitel"/>
    <w:qFormat/>
    <w:rsid w:val="006779D9"/>
    <w:rPr>
      <w:sz w:val="22"/>
    </w:rPr>
  </w:style>
  <w:style w:type="paragraph" w:customStyle="1" w:styleId="02ScriptText">
    <w:name w:val="02_Script Text"/>
    <w:basedOn w:val="Standard"/>
    <w:qFormat/>
    <w:rsid w:val="006779D9"/>
    <w:pPr>
      <w:ind w:left="1416" w:hanging="1416"/>
    </w:pPr>
    <w:rPr>
      <w:rFonts w:ascii="Arial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ink w:val="Text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TextZchn">
    <w:name w:val="Text Zchn"/>
    <w:basedOn w:val="Absatz-Standardschriftart"/>
    <w:link w:val="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paragraph" w:customStyle="1" w:styleId="00UnitTitel">
    <w:name w:val="00_Unit Titel"/>
    <w:basedOn w:val="Standard"/>
    <w:qFormat/>
    <w:rsid w:val="006779D9"/>
    <w:pPr>
      <w:spacing w:before="240" w:after="0" w:line="360" w:lineRule="auto"/>
    </w:pPr>
    <w:rPr>
      <w:rFonts w:ascii="Arial" w:hAnsi="Arial" w:cs="Arial"/>
      <w:b/>
      <w:color w:val="72AE41"/>
      <w:sz w:val="42"/>
      <w:szCs w:val="42"/>
      <w:lang w:val="en-GB"/>
    </w:rPr>
  </w:style>
  <w:style w:type="paragraph" w:customStyle="1" w:styleId="01Task">
    <w:name w:val="01_Task"/>
    <w:basedOn w:val="00UnitTitel"/>
    <w:qFormat/>
    <w:rsid w:val="006779D9"/>
    <w:rPr>
      <w:sz w:val="22"/>
    </w:rPr>
  </w:style>
  <w:style w:type="paragraph" w:customStyle="1" w:styleId="02ScriptText">
    <w:name w:val="02_Script Text"/>
    <w:basedOn w:val="Standard"/>
    <w:qFormat/>
    <w:rsid w:val="006779D9"/>
    <w:pPr>
      <w:ind w:left="1416" w:hanging="1416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3363-783A-4730-B887-82B38363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Rusch, Mag. Monika</cp:lastModifiedBy>
  <cp:revision>3</cp:revision>
  <cp:lastPrinted>2016-05-25T11:09:00Z</cp:lastPrinted>
  <dcterms:created xsi:type="dcterms:W3CDTF">2017-09-12T16:44:00Z</dcterms:created>
  <dcterms:modified xsi:type="dcterms:W3CDTF">2017-09-12T17:01:00Z</dcterms:modified>
</cp:coreProperties>
</file>